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CB" w:rsidRDefault="002B39CB" w:rsidP="002B39CB">
      <w:pPr>
        <w:rPr>
          <w:rFonts w:hint="cs"/>
          <w:rtl/>
        </w:rPr>
      </w:pPr>
    </w:p>
    <w:p w:rsidR="004B5660" w:rsidRPr="004B5660" w:rsidRDefault="00C1792B" w:rsidP="004B5660">
      <w:pPr>
        <w:pStyle w:val="Heading3"/>
        <w:rPr>
          <w:rFonts w:asciiTheme="majorBidi" w:hAnsiTheme="majorBidi" w:cstheme="majorBidi"/>
          <w:sz w:val="32"/>
          <w:szCs w:val="32"/>
        </w:rPr>
      </w:pPr>
      <w:r w:rsidRPr="004B5660">
        <w:rPr>
          <w:rStyle w:val="Strong"/>
          <w:rFonts w:asciiTheme="majorBidi" w:hAnsiTheme="majorBidi" w:cstheme="majorBidi"/>
          <w:b/>
          <w:bCs/>
          <w:sz w:val="32"/>
          <w:szCs w:val="32"/>
        </w:rPr>
        <w:t>Assessment Completion Table</w:t>
      </w:r>
      <w:r w:rsidR="004B5660">
        <w:rPr>
          <w:rStyle w:val="Strong"/>
          <w:rFonts w:asciiTheme="majorBidi" w:hAnsiTheme="majorBidi" w:cstheme="majorBidi"/>
          <w:b/>
          <w:bCs/>
          <w:sz w:val="32"/>
          <w:szCs w:val="32"/>
        </w:rPr>
        <w:t xml:space="preserve"> for FMS pat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454"/>
        <w:gridCol w:w="1617"/>
        <w:gridCol w:w="1513"/>
        <w:gridCol w:w="1784"/>
      </w:tblGrid>
      <w:tr w:rsidR="00C1792B" w:rsidRPr="004B5660" w:rsidTr="00C17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5660">
              <w:rPr>
                <w:rFonts w:asciiTheme="majorBidi" w:hAnsiTheme="majorBidi" w:cstheme="majorBidi"/>
                <w:b/>
                <w:bCs/>
              </w:rPr>
              <w:t>Participant</w:t>
            </w:r>
            <w:r w:rsidR="00517D27" w:rsidRPr="004B5660">
              <w:rPr>
                <w:rFonts w:asciiTheme="majorBidi" w:hAnsiTheme="majorBidi" w:cstheme="majorBidi"/>
                <w:b/>
                <w:bCs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5660">
              <w:rPr>
                <w:rFonts w:asciiTheme="majorBidi" w:hAnsiTheme="majorBidi" w:cstheme="majorBidi"/>
                <w:b/>
                <w:bCs/>
              </w:rPr>
              <w:t>OA Completed</w:t>
            </w:r>
          </w:p>
        </w:tc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5660">
              <w:rPr>
                <w:rFonts w:asciiTheme="majorBidi" w:hAnsiTheme="majorBidi" w:cstheme="majorBidi"/>
                <w:b/>
                <w:bCs/>
              </w:rPr>
              <w:t>CPM Completed</w:t>
            </w:r>
          </w:p>
        </w:tc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5660">
              <w:rPr>
                <w:rFonts w:asciiTheme="majorBidi" w:hAnsiTheme="majorBidi" w:cstheme="majorBidi"/>
                <w:b/>
                <w:bCs/>
              </w:rPr>
              <w:t>FIQ Completed</w:t>
            </w:r>
          </w:p>
        </w:tc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5660">
              <w:rPr>
                <w:rFonts w:asciiTheme="majorBidi" w:hAnsiTheme="majorBidi" w:cstheme="majorBidi"/>
                <w:b/>
                <w:bCs/>
              </w:rPr>
              <w:t>McGill Completed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  <w:tr w:rsidR="00C1792B" w:rsidRPr="004B5660" w:rsidTr="00C179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Style w:val="Strong"/>
                <w:rFonts w:asciiTheme="majorBidi" w:hAnsiTheme="majorBidi" w:cstheme="majorBidi"/>
              </w:rPr>
              <w:t>29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C1792B" w:rsidRPr="004B5660" w:rsidRDefault="00C1792B">
            <w:pPr>
              <w:bidi w:val="0"/>
              <w:rPr>
                <w:rFonts w:asciiTheme="majorBidi" w:hAnsiTheme="majorBidi" w:cstheme="majorBidi"/>
              </w:rPr>
            </w:pPr>
            <w:r w:rsidRPr="004B5660">
              <w:rPr>
                <w:rFonts w:asciiTheme="majorBidi" w:hAnsiTheme="majorBidi" w:cstheme="majorBidi"/>
              </w:rPr>
              <w:t>No</w:t>
            </w:r>
          </w:p>
        </w:tc>
      </w:tr>
    </w:tbl>
    <w:p w:rsidR="00517D27" w:rsidRPr="004B5660" w:rsidRDefault="00517D27" w:rsidP="00517D27">
      <w:pPr>
        <w:jc w:val="right"/>
        <w:rPr>
          <w:rFonts w:asciiTheme="majorBidi" w:hAnsiTheme="majorBidi" w:cstheme="majorBidi"/>
        </w:rPr>
      </w:pPr>
      <w:r w:rsidRPr="004B5660">
        <w:rPr>
          <w:rFonts w:asciiTheme="majorBidi" w:hAnsiTheme="majorBidi" w:cstheme="majorBidi"/>
        </w:rPr>
        <w:t>Table 2. A detailed explanation of the number of FMS patients who completed each questionnaire and psychophysical tests.</w:t>
      </w:r>
      <w:bookmarkStart w:id="0" w:name="_GoBack"/>
      <w:bookmarkEnd w:id="0"/>
    </w:p>
    <w:p w:rsidR="002B39CB" w:rsidRDefault="002B39CB" w:rsidP="00517D27">
      <w:pPr>
        <w:jc w:val="right"/>
        <w:rPr>
          <w:rtl/>
        </w:rPr>
      </w:pPr>
    </w:p>
    <w:sectPr w:rsidR="002B39CB" w:rsidSect="0082285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27"/>
    <w:multiLevelType w:val="multilevel"/>
    <w:tmpl w:val="AB6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8D4"/>
    <w:multiLevelType w:val="multilevel"/>
    <w:tmpl w:val="EB7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363CD"/>
    <w:multiLevelType w:val="multilevel"/>
    <w:tmpl w:val="E00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11911"/>
    <w:multiLevelType w:val="multilevel"/>
    <w:tmpl w:val="C2BE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31DC9"/>
    <w:multiLevelType w:val="multilevel"/>
    <w:tmpl w:val="E214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B5D42"/>
    <w:multiLevelType w:val="multilevel"/>
    <w:tmpl w:val="D13E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90E96"/>
    <w:multiLevelType w:val="multilevel"/>
    <w:tmpl w:val="60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079DF"/>
    <w:multiLevelType w:val="multilevel"/>
    <w:tmpl w:val="6D7E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03BFC"/>
    <w:multiLevelType w:val="multilevel"/>
    <w:tmpl w:val="003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A0513"/>
    <w:multiLevelType w:val="multilevel"/>
    <w:tmpl w:val="91D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B57EB"/>
    <w:multiLevelType w:val="multilevel"/>
    <w:tmpl w:val="5858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10636"/>
    <w:multiLevelType w:val="multilevel"/>
    <w:tmpl w:val="F2F6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8320B"/>
    <w:multiLevelType w:val="multilevel"/>
    <w:tmpl w:val="29C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6506C"/>
    <w:multiLevelType w:val="multilevel"/>
    <w:tmpl w:val="28A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CB"/>
    <w:rsid w:val="000A1717"/>
    <w:rsid w:val="000D037C"/>
    <w:rsid w:val="002B39CB"/>
    <w:rsid w:val="00322C8F"/>
    <w:rsid w:val="004B5660"/>
    <w:rsid w:val="00517D27"/>
    <w:rsid w:val="00554D18"/>
    <w:rsid w:val="0075340A"/>
    <w:rsid w:val="0082285B"/>
    <w:rsid w:val="008239F4"/>
    <w:rsid w:val="00953CF9"/>
    <w:rsid w:val="009C559E"/>
    <w:rsid w:val="00C1792B"/>
    <w:rsid w:val="00C317C7"/>
    <w:rsid w:val="00C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943A5"/>
  <w15:chartTrackingRefBased/>
  <w15:docId w15:val="{825DD525-BDAB-4EAE-AC3D-30683F39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8239F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9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23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E704BB-E0C5-41DE-823F-1127271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Agbaria</dc:creator>
  <cp:keywords/>
  <dc:description/>
  <cp:lastModifiedBy>Yara Agbaria</cp:lastModifiedBy>
  <cp:revision>21</cp:revision>
  <dcterms:created xsi:type="dcterms:W3CDTF">2024-11-25T14:47:00Z</dcterms:created>
  <dcterms:modified xsi:type="dcterms:W3CDTF">2025-0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c25af-70d6-4f0d-9d29-b8af99aa6952</vt:lpwstr>
  </property>
</Properties>
</file>